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B2E" w:rsidRDefault="00641CC2" w:rsidP="00513B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CF471A">
        <w:rPr>
          <w:b/>
          <w:sz w:val="28"/>
          <w:szCs w:val="28"/>
        </w:rPr>
        <w:t>6</w:t>
      </w:r>
    </w:p>
    <w:p w:rsidR="00513B2E" w:rsidRDefault="00513B2E" w:rsidP="00513B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ком</w:t>
      </w:r>
      <w:r w:rsidR="00934751">
        <w:rPr>
          <w:b/>
          <w:sz w:val="28"/>
          <w:szCs w:val="28"/>
        </w:rPr>
        <w:t xml:space="preserve">иссии по соблюдению требований </w:t>
      </w:r>
      <w:r>
        <w:rPr>
          <w:b/>
          <w:sz w:val="28"/>
          <w:szCs w:val="28"/>
        </w:rPr>
        <w:t>к служебному поведению муниципальных служащих администрации Тужинского района и урегулированию конфликтов интересов</w:t>
      </w:r>
    </w:p>
    <w:p w:rsidR="00513B2E" w:rsidRDefault="00513B2E" w:rsidP="00513B2E">
      <w:pPr>
        <w:jc w:val="center"/>
        <w:rPr>
          <w:b/>
          <w:sz w:val="28"/>
          <w:szCs w:val="28"/>
        </w:rPr>
      </w:pPr>
    </w:p>
    <w:p w:rsidR="00513B2E" w:rsidRDefault="00CF471A" w:rsidP="00513B2E">
      <w:pPr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61704">
        <w:rPr>
          <w:sz w:val="28"/>
          <w:szCs w:val="28"/>
        </w:rPr>
        <w:t>22</w:t>
      </w:r>
      <w:r w:rsidR="009C30FE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0E18A8">
        <w:rPr>
          <w:sz w:val="28"/>
          <w:szCs w:val="28"/>
        </w:rPr>
        <w:t xml:space="preserve"> 2020</w:t>
      </w:r>
      <w:r w:rsidR="00513B2E">
        <w:rPr>
          <w:sz w:val="28"/>
          <w:szCs w:val="28"/>
        </w:rPr>
        <w:t xml:space="preserve"> года</w:t>
      </w:r>
    </w:p>
    <w:p w:rsidR="00DF627C" w:rsidRPr="001B24F8" w:rsidRDefault="00DF627C" w:rsidP="00152599">
      <w:pPr>
        <w:jc w:val="both"/>
        <w:rPr>
          <w:sz w:val="28"/>
          <w:szCs w:val="28"/>
        </w:rPr>
      </w:pPr>
    </w:p>
    <w:p w:rsidR="00513B2E" w:rsidRDefault="00513B2E" w:rsidP="00513B2E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</w:t>
      </w:r>
    </w:p>
    <w:p w:rsidR="00513B2E" w:rsidRDefault="00513B2E" w:rsidP="00513B2E">
      <w:pPr>
        <w:jc w:val="center"/>
        <w:rPr>
          <w:sz w:val="28"/>
          <w:szCs w:val="28"/>
        </w:rPr>
      </w:pPr>
    </w:p>
    <w:p w:rsidR="004211D9" w:rsidRPr="004211D9" w:rsidRDefault="000230AA" w:rsidP="004211D9">
      <w:pPr>
        <w:pStyle w:val="a5"/>
        <w:numPr>
          <w:ilvl w:val="0"/>
          <w:numId w:val="3"/>
        </w:numPr>
        <w:ind w:left="0" w:firstLine="705"/>
        <w:jc w:val="both"/>
        <w:rPr>
          <w:sz w:val="28"/>
          <w:szCs w:val="28"/>
        </w:rPr>
      </w:pPr>
      <w:r w:rsidRPr="004211D9">
        <w:rPr>
          <w:sz w:val="28"/>
          <w:szCs w:val="28"/>
        </w:rPr>
        <w:t>Об обращении</w:t>
      </w:r>
      <w:r w:rsidR="00BE3811" w:rsidRPr="004211D9">
        <w:rPr>
          <w:sz w:val="28"/>
          <w:szCs w:val="28"/>
        </w:rPr>
        <w:t xml:space="preserve"> </w:t>
      </w:r>
      <w:r w:rsidR="00CC4214" w:rsidRPr="004211D9">
        <w:rPr>
          <w:sz w:val="28"/>
          <w:szCs w:val="28"/>
        </w:rPr>
        <w:t xml:space="preserve">ведущего специалиста </w:t>
      </w:r>
      <w:r w:rsidR="00975174" w:rsidRPr="004211D9">
        <w:rPr>
          <w:sz w:val="28"/>
          <w:szCs w:val="28"/>
        </w:rPr>
        <w:t>по муниципальному земельному контролю и управлению имуществом</w:t>
      </w:r>
      <w:r w:rsidR="002C3118" w:rsidRPr="004211D9">
        <w:rPr>
          <w:sz w:val="28"/>
          <w:szCs w:val="28"/>
        </w:rPr>
        <w:t xml:space="preserve"> администрации </w:t>
      </w:r>
      <w:r w:rsidR="004211D9" w:rsidRPr="004211D9">
        <w:rPr>
          <w:sz w:val="28"/>
          <w:szCs w:val="28"/>
        </w:rPr>
        <w:t>Тужинского муниципального района</w:t>
      </w:r>
      <w:r w:rsidR="0087630E">
        <w:rPr>
          <w:sz w:val="28"/>
          <w:szCs w:val="28"/>
        </w:rPr>
        <w:t>,</w:t>
      </w:r>
      <w:r w:rsidR="00A075D8" w:rsidRPr="004211D9">
        <w:rPr>
          <w:sz w:val="28"/>
          <w:szCs w:val="28"/>
        </w:rPr>
        <w:t xml:space="preserve"> </w:t>
      </w:r>
      <w:r w:rsidR="004211D9" w:rsidRPr="004211D9">
        <w:rPr>
          <w:sz w:val="28"/>
          <w:szCs w:val="28"/>
        </w:rPr>
        <w:t>с просьбой о даче согласия на выполнение иной оплачиваемой работы.</w:t>
      </w:r>
    </w:p>
    <w:p w:rsidR="00513B2E" w:rsidRPr="004211D9" w:rsidRDefault="004211D9" w:rsidP="004211D9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211D9">
        <w:rPr>
          <w:sz w:val="28"/>
          <w:szCs w:val="28"/>
        </w:rPr>
        <w:t>Об обращении</w:t>
      </w:r>
      <w:r w:rsidR="00BE3811" w:rsidRPr="004211D9">
        <w:rPr>
          <w:sz w:val="28"/>
          <w:szCs w:val="28"/>
        </w:rPr>
        <w:t xml:space="preserve"> </w:t>
      </w:r>
      <w:r w:rsidR="001B24F8" w:rsidRPr="004211D9">
        <w:rPr>
          <w:sz w:val="28"/>
          <w:szCs w:val="28"/>
        </w:rPr>
        <w:t>главного специалиста по архивному делу</w:t>
      </w:r>
      <w:r w:rsidR="002C3118" w:rsidRPr="004211D9">
        <w:rPr>
          <w:sz w:val="28"/>
          <w:szCs w:val="28"/>
        </w:rPr>
        <w:t xml:space="preserve"> администрации Тужинского муниципального района</w:t>
      </w:r>
      <w:r w:rsidR="00F32F7A">
        <w:rPr>
          <w:sz w:val="28"/>
          <w:szCs w:val="28"/>
        </w:rPr>
        <w:t xml:space="preserve">, </w:t>
      </w:r>
      <w:r w:rsidR="000230AA" w:rsidRPr="004211D9">
        <w:rPr>
          <w:sz w:val="28"/>
          <w:szCs w:val="28"/>
        </w:rPr>
        <w:t xml:space="preserve">с просьбой о даче согласия </w:t>
      </w:r>
      <w:r w:rsidR="00BC7D35" w:rsidRPr="004211D9">
        <w:rPr>
          <w:sz w:val="28"/>
          <w:szCs w:val="28"/>
        </w:rPr>
        <w:t>на выполнение ин</w:t>
      </w:r>
      <w:r w:rsidR="00BE3811" w:rsidRPr="004211D9">
        <w:rPr>
          <w:sz w:val="28"/>
          <w:szCs w:val="28"/>
        </w:rPr>
        <w:t>о</w:t>
      </w:r>
      <w:r w:rsidR="00BC7D35" w:rsidRPr="004211D9">
        <w:rPr>
          <w:sz w:val="28"/>
          <w:szCs w:val="28"/>
        </w:rPr>
        <w:t>й оплачиваемой работы</w:t>
      </w:r>
      <w:r w:rsidR="00513B2E" w:rsidRPr="004211D9">
        <w:rPr>
          <w:sz w:val="28"/>
          <w:szCs w:val="28"/>
        </w:rPr>
        <w:t>.</w:t>
      </w:r>
    </w:p>
    <w:p w:rsidR="004D0E7E" w:rsidRDefault="004D0E7E" w:rsidP="00513B2E">
      <w:pPr>
        <w:jc w:val="both"/>
        <w:rPr>
          <w:sz w:val="28"/>
          <w:szCs w:val="28"/>
        </w:rPr>
      </w:pPr>
    </w:p>
    <w:p w:rsidR="00513B2E" w:rsidRDefault="00513B2E" w:rsidP="00513B2E">
      <w:pPr>
        <w:jc w:val="both"/>
        <w:rPr>
          <w:sz w:val="28"/>
          <w:szCs w:val="28"/>
        </w:rPr>
      </w:pPr>
      <w:r>
        <w:rPr>
          <w:sz w:val="28"/>
          <w:szCs w:val="28"/>
        </w:rPr>
        <w:t>По данному вопросу принято следующее решение:</w:t>
      </w:r>
    </w:p>
    <w:p w:rsidR="007F78C1" w:rsidRDefault="007F78C1" w:rsidP="00513B2E">
      <w:pPr>
        <w:jc w:val="both"/>
        <w:rPr>
          <w:sz w:val="28"/>
          <w:szCs w:val="28"/>
        </w:rPr>
      </w:pPr>
    </w:p>
    <w:p w:rsidR="007B6D3A" w:rsidRDefault="007B6D3A" w:rsidP="00666971">
      <w:pPr>
        <w:pStyle w:val="a5"/>
        <w:numPr>
          <w:ilvl w:val="0"/>
          <w:numId w:val="4"/>
        </w:numPr>
        <w:ind w:left="0" w:firstLine="708"/>
        <w:jc w:val="both"/>
        <w:rPr>
          <w:sz w:val="28"/>
          <w:szCs w:val="28"/>
        </w:rPr>
      </w:pPr>
      <w:r w:rsidRPr="00666971">
        <w:rPr>
          <w:sz w:val="28"/>
          <w:szCs w:val="28"/>
        </w:rPr>
        <w:t>Дать</w:t>
      </w:r>
      <w:r w:rsidR="003207F0" w:rsidRPr="00666971">
        <w:rPr>
          <w:sz w:val="28"/>
          <w:szCs w:val="28"/>
        </w:rPr>
        <w:t xml:space="preserve"> согласие</w:t>
      </w:r>
      <w:r w:rsidR="004C0B87" w:rsidRPr="00666971">
        <w:rPr>
          <w:sz w:val="28"/>
          <w:szCs w:val="28"/>
        </w:rPr>
        <w:t xml:space="preserve">, </w:t>
      </w:r>
      <w:r w:rsidR="00F8177C" w:rsidRPr="00666971">
        <w:rPr>
          <w:sz w:val="28"/>
          <w:szCs w:val="28"/>
        </w:rPr>
        <w:t xml:space="preserve">ведущему специалисту по муниципальному земельному контролю </w:t>
      </w:r>
      <w:r w:rsidR="00F32F7A">
        <w:rPr>
          <w:sz w:val="28"/>
          <w:szCs w:val="28"/>
        </w:rPr>
        <w:t xml:space="preserve">и управлению имуществом, </w:t>
      </w:r>
      <w:r w:rsidR="00F8177C" w:rsidRPr="00666971">
        <w:rPr>
          <w:sz w:val="28"/>
          <w:szCs w:val="28"/>
        </w:rPr>
        <w:t>и главному специалисту по архивному делу</w:t>
      </w:r>
      <w:r w:rsidR="00ED2ACD" w:rsidRPr="00666971">
        <w:rPr>
          <w:sz w:val="28"/>
          <w:szCs w:val="28"/>
        </w:rPr>
        <w:t>,</w:t>
      </w:r>
      <w:r w:rsidRPr="00666971">
        <w:rPr>
          <w:sz w:val="28"/>
          <w:szCs w:val="28"/>
        </w:rPr>
        <w:t xml:space="preserve"> </w:t>
      </w:r>
      <w:r w:rsidR="003207F0" w:rsidRPr="00666971">
        <w:rPr>
          <w:sz w:val="28"/>
          <w:szCs w:val="28"/>
        </w:rPr>
        <w:t xml:space="preserve">на </w:t>
      </w:r>
      <w:r w:rsidR="00EC794A" w:rsidRPr="00666971">
        <w:rPr>
          <w:sz w:val="28"/>
          <w:szCs w:val="28"/>
        </w:rPr>
        <w:t xml:space="preserve">выполнение иной </w:t>
      </w:r>
      <w:r w:rsidR="006E202D" w:rsidRPr="00666971">
        <w:rPr>
          <w:sz w:val="28"/>
          <w:szCs w:val="28"/>
        </w:rPr>
        <w:t xml:space="preserve">оплачиваемой </w:t>
      </w:r>
      <w:r w:rsidR="00F32F7A">
        <w:rPr>
          <w:sz w:val="28"/>
          <w:szCs w:val="28"/>
        </w:rPr>
        <w:t>работы</w:t>
      </w:r>
      <w:r w:rsidR="006E202D" w:rsidRPr="00666971">
        <w:rPr>
          <w:sz w:val="28"/>
          <w:szCs w:val="28"/>
        </w:rPr>
        <w:t xml:space="preserve"> только во внерабочее время,</w:t>
      </w:r>
      <w:r w:rsidR="00EC794A" w:rsidRPr="00666971">
        <w:rPr>
          <w:sz w:val="28"/>
          <w:szCs w:val="28"/>
        </w:rPr>
        <w:t xml:space="preserve"> членами территориальной избирательной комиссии Тужинского района </w:t>
      </w:r>
      <w:r w:rsidR="002151F9" w:rsidRPr="00666971">
        <w:rPr>
          <w:sz w:val="28"/>
          <w:szCs w:val="28"/>
        </w:rPr>
        <w:t xml:space="preserve">с </w:t>
      </w:r>
      <w:r w:rsidR="00D93418" w:rsidRPr="00666971">
        <w:rPr>
          <w:sz w:val="28"/>
          <w:szCs w:val="28"/>
        </w:rPr>
        <w:t>01 октября 2020 года по 25</w:t>
      </w:r>
      <w:r w:rsidR="007D247F" w:rsidRPr="00666971">
        <w:rPr>
          <w:sz w:val="28"/>
          <w:szCs w:val="28"/>
        </w:rPr>
        <w:t xml:space="preserve"> </w:t>
      </w:r>
      <w:r w:rsidR="00D93418" w:rsidRPr="00666971">
        <w:rPr>
          <w:sz w:val="28"/>
          <w:szCs w:val="28"/>
        </w:rPr>
        <w:t>октября</w:t>
      </w:r>
      <w:r w:rsidR="00091520" w:rsidRPr="00666971">
        <w:rPr>
          <w:sz w:val="28"/>
          <w:szCs w:val="28"/>
        </w:rPr>
        <w:t xml:space="preserve"> 2020</w:t>
      </w:r>
      <w:r w:rsidR="007D247F" w:rsidRPr="00666971">
        <w:rPr>
          <w:sz w:val="28"/>
          <w:szCs w:val="28"/>
        </w:rPr>
        <w:t xml:space="preserve"> года</w:t>
      </w:r>
      <w:r w:rsidR="00EC794A" w:rsidRPr="00666971">
        <w:rPr>
          <w:sz w:val="28"/>
          <w:szCs w:val="28"/>
        </w:rPr>
        <w:t>.</w:t>
      </w:r>
    </w:p>
    <w:p w:rsidR="00666971" w:rsidRPr="00666971" w:rsidRDefault="008D1A56" w:rsidP="00666971">
      <w:pPr>
        <w:pStyle w:val="a5"/>
        <w:numPr>
          <w:ilvl w:val="0"/>
          <w:numId w:val="4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57725" w:rsidRPr="00666971">
        <w:rPr>
          <w:sz w:val="28"/>
          <w:szCs w:val="28"/>
        </w:rPr>
        <w:t>едущему специалисту по муниципальному земельному контролю и управлению имуществом</w:t>
      </w:r>
      <w:r w:rsidR="00F32F7A">
        <w:rPr>
          <w:sz w:val="28"/>
          <w:szCs w:val="28"/>
        </w:rPr>
        <w:t>,</w:t>
      </w:r>
      <w:r w:rsidR="00C57725" w:rsidRPr="00666971">
        <w:rPr>
          <w:sz w:val="28"/>
          <w:szCs w:val="28"/>
        </w:rPr>
        <w:t xml:space="preserve"> и главному специалисту по архивному делу </w:t>
      </w:r>
      <w:r w:rsidR="005946CD" w:rsidRPr="004211D9">
        <w:rPr>
          <w:sz w:val="28"/>
          <w:szCs w:val="28"/>
        </w:rPr>
        <w:t>делу администрации Тужинского муниципального района</w:t>
      </w:r>
      <w:r w:rsidR="009026D6">
        <w:rPr>
          <w:sz w:val="28"/>
          <w:szCs w:val="28"/>
        </w:rPr>
        <w:t>,</w:t>
      </w:r>
      <w:r w:rsidR="005946CD" w:rsidRPr="00666971">
        <w:rPr>
          <w:sz w:val="28"/>
          <w:szCs w:val="28"/>
        </w:rPr>
        <w:t xml:space="preserve"> </w:t>
      </w:r>
      <w:r w:rsidR="00666971" w:rsidRPr="00666971">
        <w:rPr>
          <w:sz w:val="28"/>
          <w:szCs w:val="28"/>
        </w:rPr>
        <w:t>предоставить выписку из табеля учета рабочего времени территориальной избирательной комиссии Тужинского района Кировской области.</w:t>
      </w:r>
    </w:p>
    <w:p w:rsidR="00513B2E" w:rsidRDefault="00513B2E" w:rsidP="00513B2E">
      <w:pPr>
        <w:jc w:val="both"/>
        <w:rPr>
          <w:sz w:val="28"/>
          <w:szCs w:val="28"/>
        </w:rPr>
      </w:pPr>
    </w:p>
    <w:p w:rsidR="00513B2E" w:rsidRPr="007F78C1" w:rsidRDefault="00513B2E" w:rsidP="00D93418">
      <w:pPr>
        <w:pStyle w:val="a4"/>
        <w:jc w:val="both"/>
        <w:rPr>
          <w:sz w:val="28"/>
          <w:szCs w:val="28"/>
        </w:rPr>
      </w:pPr>
    </w:p>
    <w:sectPr w:rsidR="00513B2E" w:rsidRPr="007F78C1" w:rsidSect="005779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67911"/>
    <w:multiLevelType w:val="hybridMultilevel"/>
    <w:tmpl w:val="E4DA299C"/>
    <w:lvl w:ilvl="0" w:tplc="E89AE10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3B2669C4"/>
    <w:multiLevelType w:val="hybridMultilevel"/>
    <w:tmpl w:val="2D40685A"/>
    <w:lvl w:ilvl="0" w:tplc="E288404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0F43F8F"/>
    <w:multiLevelType w:val="hybridMultilevel"/>
    <w:tmpl w:val="6CB4A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83603B"/>
    <w:multiLevelType w:val="hybridMultilevel"/>
    <w:tmpl w:val="5A421CAC"/>
    <w:lvl w:ilvl="0" w:tplc="E40427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513B2E"/>
    <w:rsid w:val="00001602"/>
    <w:rsid w:val="000230AA"/>
    <w:rsid w:val="00024BE3"/>
    <w:rsid w:val="0004271C"/>
    <w:rsid w:val="00080FF4"/>
    <w:rsid w:val="0008434F"/>
    <w:rsid w:val="00091520"/>
    <w:rsid w:val="000E18A8"/>
    <w:rsid w:val="00120742"/>
    <w:rsid w:val="001317BE"/>
    <w:rsid w:val="00152599"/>
    <w:rsid w:val="00155FEB"/>
    <w:rsid w:val="0015763C"/>
    <w:rsid w:val="001716C4"/>
    <w:rsid w:val="0018596A"/>
    <w:rsid w:val="001871EA"/>
    <w:rsid w:val="00190DF1"/>
    <w:rsid w:val="00193675"/>
    <w:rsid w:val="001B24F8"/>
    <w:rsid w:val="001E1354"/>
    <w:rsid w:val="001F5AB9"/>
    <w:rsid w:val="002151F9"/>
    <w:rsid w:val="0021771A"/>
    <w:rsid w:val="00230562"/>
    <w:rsid w:val="002321B5"/>
    <w:rsid w:val="00252DED"/>
    <w:rsid w:val="002B1DAE"/>
    <w:rsid w:val="002C3118"/>
    <w:rsid w:val="002E7CE7"/>
    <w:rsid w:val="002E7E16"/>
    <w:rsid w:val="0031237C"/>
    <w:rsid w:val="003207F0"/>
    <w:rsid w:val="003379C5"/>
    <w:rsid w:val="00340A34"/>
    <w:rsid w:val="00357DBB"/>
    <w:rsid w:val="00362883"/>
    <w:rsid w:val="0036364E"/>
    <w:rsid w:val="00377842"/>
    <w:rsid w:val="0038394E"/>
    <w:rsid w:val="003E4EE8"/>
    <w:rsid w:val="004211D9"/>
    <w:rsid w:val="004330D6"/>
    <w:rsid w:val="004351C3"/>
    <w:rsid w:val="00437A14"/>
    <w:rsid w:val="00474B16"/>
    <w:rsid w:val="00474D98"/>
    <w:rsid w:val="0048186B"/>
    <w:rsid w:val="00491566"/>
    <w:rsid w:val="00491F15"/>
    <w:rsid w:val="004A53BE"/>
    <w:rsid w:val="004C0B87"/>
    <w:rsid w:val="004C1492"/>
    <w:rsid w:val="004D0E7E"/>
    <w:rsid w:val="004D62DE"/>
    <w:rsid w:val="005059FD"/>
    <w:rsid w:val="005102B9"/>
    <w:rsid w:val="00513B2E"/>
    <w:rsid w:val="00525ACE"/>
    <w:rsid w:val="0055208B"/>
    <w:rsid w:val="00553A45"/>
    <w:rsid w:val="005779A2"/>
    <w:rsid w:val="005946CD"/>
    <w:rsid w:val="00611A41"/>
    <w:rsid w:val="00622A7B"/>
    <w:rsid w:val="006349BE"/>
    <w:rsid w:val="00641CC2"/>
    <w:rsid w:val="00666971"/>
    <w:rsid w:val="006B762D"/>
    <w:rsid w:val="006C1D57"/>
    <w:rsid w:val="006D45A3"/>
    <w:rsid w:val="006E202D"/>
    <w:rsid w:val="00744414"/>
    <w:rsid w:val="00765069"/>
    <w:rsid w:val="00781E45"/>
    <w:rsid w:val="007B1412"/>
    <w:rsid w:val="007B6D3A"/>
    <w:rsid w:val="007D247F"/>
    <w:rsid w:val="007F7083"/>
    <w:rsid w:val="007F78C1"/>
    <w:rsid w:val="008022C8"/>
    <w:rsid w:val="00813964"/>
    <w:rsid w:val="00822107"/>
    <w:rsid w:val="00824F02"/>
    <w:rsid w:val="008546EE"/>
    <w:rsid w:val="0087630E"/>
    <w:rsid w:val="008C00DA"/>
    <w:rsid w:val="008D1A56"/>
    <w:rsid w:val="009026D6"/>
    <w:rsid w:val="00934751"/>
    <w:rsid w:val="00975174"/>
    <w:rsid w:val="00987F84"/>
    <w:rsid w:val="00996180"/>
    <w:rsid w:val="009A6B33"/>
    <w:rsid w:val="009B383E"/>
    <w:rsid w:val="009C30FE"/>
    <w:rsid w:val="00A075D8"/>
    <w:rsid w:val="00A47E86"/>
    <w:rsid w:val="00A61704"/>
    <w:rsid w:val="00AA0A4F"/>
    <w:rsid w:val="00AC5BBD"/>
    <w:rsid w:val="00AC6B81"/>
    <w:rsid w:val="00AD173F"/>
    <w:rsid w:val="00B47CB5"/>
    <w:rsid w:val="00B64690"/>
    <w:rsid w:val="00B75220"/>
    <w:rsid w:val="00B93E6C"/>
    <w:rsid w:val="00BC7D35"/>
    <w:rsid w:val="00BE3811"/>
    <w:rsid w:val="00C446A6"/>
    <w:rsid w:val="00C57725"/>
    <w:rsid w:val="00C629EB"/>
    <w:rsid w:val="00C83658"/>
    <w:rsid w:val="00C9792B"/>
    <w:rsid w:val="00CC3220"/>
    <w:rsid w:val="00CC4214"/>
    <w:rsid w:val="00CD1A27"/>
    <w:rsid w:val="00CF471A"/>
    <w:rsid w:val="00D4491A"/>
    <w:rsid w:val="00D5155F"/>
    <w:rsid w:val="00D64226"/>
    <w:rsid w:val="00D8336C"/>
    <w:rsid w:val="00D93418"/>
    <w:rsid w:val="00DA3586"/>
    <w:rsid w:val="00DF627C"/>
    <w:rsid w:val="00E005C7"/>
    <w:rsid w:val="00E63CDE"/>
    <w:rsid w:val="00EB0219"/>
    <w:rsid w:val="00EC794A"/>
    <w:rsid w:val="00ED2ACD"/>
    <w:rsid w:val="00ED5D4E"/>
    <w:rsid w:val="00EF1B79"/>
    <w:rsid w:val="00EF2A50"/>
    <w:rsid w:val="00EF6751"/>
    <w:rsid w:val="00F32E89"/>
    <w:rsid w:val="00F32F7A"/>
    <w:rsid w:val="00F35D9E"/>
    <w:rsid w:val="00F64434"/>
    <w:rsid w:val="00F8177C"/>
    <w:rsid w:val="00FA2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B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F78C1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36364E"/>
    <w:rPr>
      <w:sz w:val="24"/>
      <w:szCs w:val="24"/>
    </w:rPr>
  </w:style>
  <w:style w:type="paragraph" w:styleId="a5">
    <w:name w:val="List Paragraph"/>
    <w:basedOn w:val="a"/>
    <w:uiPriority w:val="34"/>
    <w:qFormat/>
    <w:rsid w:val="00D934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0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49411-190D-455D-80B8-DCF5C336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</vt:lpstr>
    </vt:vector>
  </TitlesOfParts>
  <Company>Microsoft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</dc:title>
  <dc:subject/>
  <dc:creator>Администратор</dc:creator>
  <cp:keywords/>
  <dc:description/>
  <cp:lastModifiedBy>Ганжа Л.В.</cp:lastModifiedBy>
  <cp:revision>11</cp:revision>
  <cp:lastPrinted>2020-09-24T04:28:00Z</cp:lastPrinted>
  <dcterms:created xsi:type="dcterms:W3CDTF">2019-06-25T07:47:00Z</dcterms:created>
  <dcterms:modified xsi:type="dcterms:W3CDTF">2020-09-24T10:15:00Z</dcterms:modified>
</cp:coreProperties>
</file>